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32" w:rsidRPr="00800932" w:rsidRDefault="00800932" w:rsidP="0080093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>Приложение №2</w:t>
      </w:r>
    </w:p>
    <w:p w:rsidR="00800932" w:rsidRPr="00800932" w:rsidRDefault="00800932" w:rsidP="0080093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0932">
        <w:rPr>
          <w:rFonts w:ascii="Times New Roman" w:eastAsia="Calibri" w:hAnsi="Times New Roman" w:cs="Times New Roman"/>
          <w:b/>
          <w:sz w:val="24"/>
          <w:szCs w:val="24"/>
        </w:rPr>
        <w:t>Паспорт практики</w:t>
      </w: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00932" w:rsidRPr="00800932" w:rsidTr="008F5DDF">
        <w:tc>
          <w:tcPr>
            <w:tcW w:w="9605" w:type="dxa"/>
          </w:tcPr>
          <w:p w:rsidR="00800932" w:rsidRPr="00800932" w:rsidRDefault="002813F4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й субботник «Все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ов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</w:tbl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00932" w:rsidRPr="00800932" w:rsidTr="008F5DDF">
        <w:tc>
          <w:tcPr>
            <w:tcW w:w="9605" w:type="dxa"/>
          </w:tcPr>
          <w:p w:rsidR="00800932" w:rsidRPr="00800932" w:rsidRDefault="00800932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зногорск</w:t>
            </w:r>
            <w:proofErr w:type="spellEnd"/>
          </w:p>
        </w:tc>
      </w:tr>
    </w:tbl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 xml:space="preserve">3. Предпосылки реализаци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00932" w:rsidRPr="00800932" w:rsidTr="008F5DDF">
        <w:tc>
          <w:tcPr>
            <w:tcW w:w="9605" w:type="dxa"/>
          </w:tcPr>
          <w:p w:rsidR="00800932" w:rsidRPr="00800932" w:rsidRDefault="00A10F1A" w:rsidP="00A10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F1A">
              <w:rPr>
                <w:rFonts w:ascii="Times New Roman" w:eastAsia="Calibri" w:hAnsi="Times New Roman" w:cs="Times New Roman"/>
                <w:sz w:val="24"/>
                <w:szCs w:val="24"/>
              </w:rPr>
              <w:t>Тема формирования экологической культуры у населения актуальна в настоящее врем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0F1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й культуры состоит в воспитании ответственного, бережного отношения к природ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0F1A">
              <w:rPr>
                <w:rFonts w:ascii="Times New Roman" w:eastAsia="Calibri" w:hAnsi="Times New Roman" w:cs="Times New Roman"/>
                <w:sz w:val="24"/>
                <w:szCs w:val="24"/>
              </w:rPr>
              <w:t>В г. Железногорске есть уникальное место - Парк культуры и отдыха, который является излюбленным местом отдыха горожан, особенно родителей с детьми и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ерритория Парка составляет 24 гектара</w:t>
            </w:r>
            <w:r w:rsidRPr="00A10F1A">
              <w:rPr>
                <w:rFonts w:ascii="Times New Roman" w:eastAsia="Calibri" w:hAnsi="Times New Roman" w:cs="Times New Roman"/>
                <w:sz w:val="24"/>
                <w:szCs w:val="24"/>
              </w:rPr>
              <w:t>. Ежегодно Парк посещают 250000 тысяч челове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13F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х ресурсов не вс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хватает, чтобы подготовить территорию парка</w:t>
            </w:r>
            <w:r w:rsidR="00281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летнему сезо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чистить от мусора, который довольно часто оставляют за собой посетители</w:t>
            </w:r>
            <w:r w:rsidR="002813F4">
              <w:rPr>
                <w:rFonts w:ascii="Times New Roman" w:eastAsia="Calibri" w:hAnsi="Times New Roman" w:cs="Times New Roman"/>
                <w:sz w:val="24"/>
                <w:szCs w:val="24"/>
              </w:rPr>
              <w:t>. Поэтому на помощь парку приходят неравнодушные горож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редставители градообразующих предприятий, городских и общественных  организаций, школьники, студенты</w:t>
            </w:r>
            <w:r w:rsidR="00281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813F4" w:rsidRPr="002813F4">
              <w:rPr>
                <w:rFonts w:ascii="Times New Roman" w:eastAsia="Calibri" w:hAnsi="Times New Roman" w:cs="Times New Roman"/>
                <w:sz w:val="24"/>
                <w:szCs w:val="24"/>
              </w:rPr>
              <w:t>Берут в руки инструменты, и начинается работа! Вырезаются старые кустарники, убирается сухостой, идет очистка береговой зоны озера от мусора. И после 3- 4-х часов дружной работы парк начинает сиять чистотой!</w:t>
            </w:r>
            <w:r w:rsidR="00281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13F4" w:rsidRPr="00281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</w:t>
            </w:r>
            <w:r w:rsidR="00281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ой </w:t>
            </w:r>
            <w:r w:rsidR="002813F4" w:rsidRPr="002813F4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</w:t>
            </w:r>
            <w:r w:rsidR="005E5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 на </w:t>
            </w:r>
            <w:proofErr w:type="spellStart"/>
            <w:r w:rsidR="005E5679">
              <w:rPr>
                <w:rFonts w:ascii="Times New Roman" w:eastAsia="Calibri" w:hAnsi="Times New Roman" w:cs="Times New Roman"/>
                <w:sz w:val="24"/>
                <w:szCs w:val="24"/>
              </w:rPr>
              <w:t>ПАРКовку</w:t>
            </w:r>
            <w:proofErr w:type="spellEnd"/>
            <w:r w:rsidR="005E56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813F4" w:rsidRPr="00281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лся в  2007 году.</w:t>
            </w:r>
            <w:r w:rsidR="00281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 тех пор проводится ежегодно: весной и осенью.</w:t>
            </w:r>
            <w:r w:rsidRPr="00A10F1A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</w:tc>
      </w:tr>
    </w:tbl>
    <w:p w:rsidR="00800932" w:rsidRPr="00800932" w:rsidRDefault="00800932" w:rsidP="0080093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00932" w:rsidRPr="00800932" w:rsidTr="008F5DDF">
        <w:tc>
          <w:tcPr>
            <w:tcW w:w="9605" w:type="dxa"/>
          </w:tcPr>
          <w:p w:rsidR="00800932" w:rsidRPr="00800932" w:rsidRDefault="002813F4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007 </w:t>
            </w:r>
            <w:r w:rsidR="00AF3879">
              <w:rPr>
                <w:rFonts w:ascii="Times New Roman" w:eastAsia="Calibri" w:hAnsi="Times New Roman" w:cs="Times New Roman"/>
                <w:sz w:val="24"/>
                <w:szCs w:val="24"/>
              </w:rPr>
              <w:t>года – по настоящее время.</w:t>
            </w:r>
          </w:p>
        </w:tc>
      </w:tr>
    </w:tbl>
    <w:p w:rsidR="00800932" w:rsidRPr="00800932" w:rsidRDefault="00800932" w:rsidP="0080093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6E6E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 xml:space="preserve">5. Показатели социально-экономического развития города, характеризующие положение до внедрения практик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00932" w:rsidRPr="00800932" w:rsidTr="008F5DDF">
        <w:tc>
          <w:tcPr>
            <w:tcW w:w="9605" w:type="dxa"/>
          </w:tcPr>
          <w:p w:rsidR="00800932" w:rsidRPr="00800932" w:rsidRDefault="00D82600" w:rsidP="00B62F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внедрения практики </w:t>
            </w:r>
            <w:r w:rsidR="00435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большим количеством посетителей </w:t>
            </w:r>
            <w:r w:rsidR="002813F4">
              <w:rPr>
                <w:rFonts w:ascii="Times New Roman" w:eastAsia="Calibri" w:hAnsi="Times New Roman" w:cs="Times New Roman"/>
                <w:sz w:val="24"/>
                <w:szCs w:val="24"/>
              </w:rPr>
              <w:t>довольно остро стоял вопрос о поддержании чистоты на территории парка, сохранении его природной флоры и фаун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помог не только решить проблему </w:t>
            </w:r>
            <w:r w:rsidR="00B62FD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 территории парка к летнему и зимнему сезонам, но и сплотил многих людей для достижения общей цели.</w:t>
            </w:r>
            <w:bookmarkEnd w:id="0"/>
          </w:p>
        </w:tc>
      </w:tr>
    </w:tbl>
    <w:p w:rsidR="00800932" w:rsidRPr="00800932" w:rsidRDefault="00800932" w:rsidP="0080093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00932" w:rsidRPr="00800932" w:rsidTr="008F5DDF">
        <w:tc>
          <w:tcPr>
            <w:tcW w:w="9605" w:type="dxa"/>
          </w:tcPr>
          <w:p w:rsidR="00800932" w:rsidRDefault="00457BFB" w:rsidP="00E32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</w:t>
            </w:r>
            <w:r w:rsidR="00C668C7"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  <w:r w:rsidR="00E42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ей практики</w:t>
            </w:r>
            <w:r w:rsidR="00C66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оздание и поддержание городской традиции, направленной на сохранение окружающей среды и содержание в чистоте территории </w:t>
            </w:r>
            <w:r w:rsidR="00A1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68C7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арка.</w:t>
            </w:r>
          </w:p>
          <w:p w:rsidR="00457BFB" w:rsidRDefault="00457BFB" w:rsidP="00E32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</w:p>
          <w:p w:rsidR="00457BFB" w:rsidRDefault="00457BFB" w:rsidP="00E32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иск партнеро</w:t>
            </w:r>
            <w:r w:rsidR="00A10F1A">
              <w:rPr>
                <w:rFonts w:ascii="Times New Roman" w:eastAsia="Calibri" w:hAnsi="Times New Roman" w:cs="Times New Roman"/>
                <w:sz w:val="24"/>
                <w:szCs w:val="24"/>
              </w:rPr>
              <w:t>в для создания и поддержания городской тради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57BFB" w:rsidRDefault="00A10F1A" w:rsidP="00E32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ивлечение людских (трудовых)  ресурсов, дополнительного инвентаря и техники</w:t>
            </w:r>
            <w:r w:rsidR="00457BF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57BFB" w:rsidRPr="00800932" w:rsidRDefault="00A10F1A" w:rsidP="00E32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экологического субботника «Все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овку</w:t>
            </w:r>
            <w:proofErr w:type="spellEnd"/>
            <w:r w:rsidR="005E56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ажды в год</w:t>
            </w:r>
            <w:r w:rsidR="00457B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57BFB" w:rsidRDefault="00457BFB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800932" w:rsidRPr="00800932" w:rsidTr="008F5DDF">
        <w:tc>
          <w:tcPr>
            <w:tcW w:w="993" w:type="dxa"/>
          </w:tcPr>
          <w:p w:rsidR="00800932" w:rsidRPr="00800932" w:rsidRDefault="00800932" w:rsidP="00800932">
            <w:pPr>
              <w:spacing w:after="0" w:line="36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2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возможности</w:t>
            </w:r>
          </w:p>
        </w:tc>
      </w:tr>
      <w:tr w:rsidR="00800932" w:rsidRPr="00800932" w:rsidTr="008F5DDF">
        <w:tc>
          <w:tcPr>
            <w:tcW w:w="993" w:type="dxa"/>
          </w:tcPr>
          <w:p w:rsidR="00800932" w:rsidRPr="00800932" w:rsidRDefault="00457BFB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800932" w:rsidRPr="00800932" w:rsidRDefault="008A4564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парка достаточного количества деловых партнеров и друзей.</w:t>
            </w:r>
          </w:p>
        </w:tc>
      </w:tr>
      <w:tr w:rsidR="008A4564" w:rsidRPr="00800932" w:rsidTr="008F5DDF">
        <w:tc>
          <w:tcPr>
            <w:tcW w:w="993" w:type="dxa"/>
          </w:tcPr>
          <w:p w:rsidR="008A4564" w:rsidRDefault="008A4564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8A4564" w:rsidRDefault="008A4564" w:rsidP="00E32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56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интересованных лиц и организаций, готовых оказать</w:t>
            </w:r>
            <w:r w:rsidR="005E5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 в проведении экологического субботника.</w:t>
            </w:r>
          </w:p>
        </w:tc>
      </w:tr>
      <w:tr w:rsidR="008A4564" w:rsidRPr="00800932" w:rsidTr="008F5DDF">
        <w:tc>
          <w:tcPr>
            <w:tcW w:w="993" w:type="dxa"/>
          </w:tcPr>
          <w:p w:rsidR="008A4564" w:rsidRDefault="008A4564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8A4564" w:rsidRPr="008A4564" w:rsidRDefault="008A4564" w:rsidP="00E32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</w:t>
            </w:r>
            <w:r w:rsidR="005E5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ей город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ими предприятиями, </w:t>
            </w:r>
            <w:r w:rsidR="005E5679">
              <w:rPr>
                <w:rFonts w:ascii="Times New Roman" w:eastAsia="Calibri" w:hAnsi="Times New Roman" w:cs="Times New Roman"/>
                <w:sz w:val="24"/>
                <w:szCs w:val="24"/>
              </w:rPr>
              <w:t>школами, общественными организац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A4564" w:rsidRPr="00800932" w:rsidTr="008F5DDF">
        <w:tc>
          <w:tcPr>
            <w:tcW w:w="993" w:type="dxa"/>
          </w:tcPr>
          <w:p w:rsidR="008A4564" w:rsidRDefault="005E5679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8A4564" w:rsidRDefault="008A4564" w:rsidP="00E32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е количество посетителей, популярность парка среди горожан и гостей города.</w:t>
            </w:r>
          </w:p>
        </w:tc>
      </w:tr>
    </w:tbl>
    <w:p w:rsidR="00800932" w:rsidRPr="00800932" w:rsidRDefault="00800932" w:rsidP="0080093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800932" w:rsidRPr="00800932" w:rsidTr="00F62F54">
        <w:tc>
          <w:tcPr>
            <w:tcW w:w="993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2" w:type="dxa"/>
          </w:tcPr>
          <w:p w:rsidR="00800932" w:rsidRPr="00800932" w:rsidRDefault="00800932" w:rsidP="00F62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одхода</w:t>
            </w:r>
          </w:p>
        </w:tc>
      </w:tr>
      <w:tr w:rsidR="00053B6C" w:rsidRPr="00800932" w:rsidTr="00F62F54">
        <w:tc>
          <w:tcPr>
            <w:tcW w:w="993" w:type="dxa"/>
          </w:tcPr>
          <w:p w:rsidR="00053B6C" w:rsidRPr="00800932" w:rsidRDefault="00053B6C" w:rsidP="00F62F5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053B6C" w:rsidRPr="00800932" w:rsidRDefault="005E5679" w:rsidP="00F62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679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партнеров к реализации проекта.</w:t>
            </w:r>
          </w:p>
        </w:tc>
      </w:tr>
      <w:tr w:rsidR="00053B6C" w:rsidRPr="00800932" w:rsidTr="00F62F54">
        <w:tc>
          <w:tcPr>
            <w:tcW w:w="993" w:type="dxa"/>
          </w:tcPr>
          <w:p w:rsidR="00053B6C" w:rsidRDefault="00053B6C" w:rsidP="00F62F5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053B6C" w:rsidRPr="00053B6C" w:rsidRDefault="005E5679" w:rsidP="00F62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67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информационная открытость при работе над созданием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932" w:rsidRPr="00800932" w:rsidTr="00F62F54">
        <w:trPr>
          <w:trHeight w:val="319"/>
        </w:trPr>
        <w:tc>
          <w:tcPr>
            <w:tcW w:w="993" w:type="dxa"/>
          </w:tcPr>
          <w:p w:rsidR="00800932" w:rsidRPr="00800932" w:rsidRDefault="00F62F54" w:rsidP="00F62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800932" w:rsidRPr="00800932" w:rsidRDefault="005E5679" w:rsidP="00F62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частников субботника необходимым инвентарем.</w:t>
            </w:r>
          </w:p>
        </w:tc>
      </w:tr>
      <w:tr w:rsidR="005E5679" w:rsidRPr="00800932" w:rsidTr="00F62F54">
        <w:trPr>
          <w:trHeight w:val="319"/>
        </w:trPr>
        <w:tc>
          <w:tcPr>
            <w:tcW w:w="993" w:type="dxa"/>
          </w:tcPr>
          <w:p w:rsidR="005E5679" w:rsidRDefault="005E5679" w:rsidP="00F62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5E5679" w:rsidRDefault="005E5679" w:rsidP="00F62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вручение благодарственных писем по итогам каждого экологического субботника.</w:t>
            </w:r>
          </w:p>
        </w:tc>
      </w:tr>
    </w:tbl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 xml:space="preserve">9. Результаты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2604"/>
        <w:gridCol w:w="2464"/>
      </w:tblGrid>
      <w:tr w:rsidR="00800932" w:rsidRPr="00800932" w:rsidTr="00E32173">
        <w:tc>
          <w:tcPr>
            <w:tcW w:w="959" w:type="dxa"/>
            <w:vMerge w:val="restart"/>
            <w:vAlign w:val="center"/>
          </w:tcPr>
          <w:p w:rsidR="00800932" w:rsidRPr="00800932" w:rsidRDefault="00800932" w:rsidP="008009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800932" w:rsidRPr="00800932" w:rsidRDefault="00800932" w:rsidP="008009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5068" w:type="dxa"/>
            <w:gridSpan w:val="2"/>
          </w:tcPr>
          <w:p w:rsidR="00800932" w:rsidRPr="00800932" w:rsidRDefault="00800932" w:rsidP="008009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00932" w:rsidRPr="00800932" w:rsidTr="00E32173">
        <w:tc>
          <w:tcPr>
            <w:tcW w:w="959" w:type="dxa"/>
            <w:vMerge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800932" w:rsidRPr="00800932" w:rsidRDefault="00800932" w:rsidP="008009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за последний год реализации практики</w:t>
            </w:r>
          </w:p>
        </w:tc>
        <w:tc>
          <w:tcPr>
            <w:tcW w:w="2464" w:type="dxa"/>
            <w:vAlign w:val="center"/>
          </w:tcPr>
          <w:p w:rsidR="00800932" w:rsidRPr="00800932" w:rsidRDefault="00800932" w:rsidP="008009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за весь период реализации</w:t>
            </w:r>
          </w:p>
        </w:tc>
      </w:tr>
      <w:tr w:rsidR="00800932" w:rsidRPr="00800932" w:rsidTr="00E32173">
        <w:tc>
          <w:tcPr>
            <w:tcW w:w="959" w:type="dxa"/>
          </w:tcPr>
          <w:p w:rsidR="00800932" w:rsidRPr="00800932" w:rsidRDefault="00F62F54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00932" w:rsidRPr="00800932" w:rsidRDefault="005E5679" w:rsidP="005E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ологических субботников (шт.)</w:t>
            </w:r>
          </w:p>
        </w:tc>
        <w:tc>
          <w:tcPr>
            <w:tcW w:w="2604" w:type="dxa"/>
          </w:tcPr>
          <w:p w:rsidR="00800932" w:rsidRPr="00800932" w:rsidRDefault="005E5679" w:rsidP="00E03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800932" w:rsidRPr="00800932" w:rsidRDefault="005E5679" w:rsidP="00E03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E5679" w:rsidRPr="00800932" w:rsidTr="00E32173">
        <w:tc>
          <w:tcPr>
            <w:tcW w:w="959" w:type="dxa"/>
          </w:tcPr>
          <w:p w:rsidR="005E5679" w:rsidRDefault="005E5679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E5679" w:rsidRDefault="005E5679" w:rsidP="005E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ашин вывезенного мусора</w:t>
            </w:r>
            <w:r w:rsidR="00EB6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2604" w:type="dxa"/>
          </w:tcPr>
          <w:p w:rsidR="005E5679" w:rsidRDefault="005E5679" w:rsidP="00E03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5E5679" w:rsidRDefault="005E5679" w:rsidP="00E03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5E5679" w:rsidRPr="00800932" w:rsidTr="00E32173">
        <w:tc>
          <w:tcPr>
            <w:tcW w:w="959" w:type="dxa"/>
          </w:tcPr>
          <w:p w:rsidR="005E5679" w:rsidRDefault="005E5679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E5679" w:rsidRDefault="005E5679" w:rsidP="005E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шков мусора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04" w:type="dxa"/>
          </w:tcPr>
          <w:p w:rsidR="005E5679" w:rsidRDefault="00EB619F" w:rsidP="00E03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E56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5E5679" w:rsidRDefault="00EB619F" w:rsidP="00E03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</w:tr>
      <w:tr w:rsidR="00EB619F" w:rsidRPr="00800932" w:rsidTr="00E32173">
        <w:tc>
          <w:tcPr>
            <w:tcW w:w="959" w:type="dxa"/>
          </w:tcPr>
          <w:p w:rsidR="00EB619F" w:rsidRDefault="00EB619F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B619F" w:rsidRDefault="00EB619F" w:rsidP="005E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, принявших участие в экологическом субботнике</w:t>
            </w:r>
          </w:p>
        </w:tc>
        <w:tc>
          <w:tcPr>
            <w:tcW w:w="2604" w:type="dxa"/>
          </w:tcPr>
          <w:p w:rsidR="00EB619F" w:rsidRDefault="00EB619F" w:rsidP="00E03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64" w:type="dxa"/>
          </w:tcPr>
          <w:p w:rsidR="00EB619F" w:rsidRDefault="00EB619F" w:rsidP="00E03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0</w:t>
            </w:r>
          </w:p>
        </w:tc>
      </w:tr>
    </w:tbl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643"/>
      </w:tblGrid>
      <w:tr w:rsidR="00800932" w:rsidRPr="00800932" w:rsidTr="00E32173">
        <w:tc>
          <w:tcPr>
            <w:tcW w:w="959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800932" w:rsidRPr="00800932" w:rsidRDefault="00800932" w:rsidP="00435C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643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его роли в реализации практики</w:t>
            </w:r>
          </w:p>
        </w:tc>
      </w:tr>
      <w:tr w:rsidR="00800932" w:rsidRPr="00800932" w:rsidTr="00E32173">
        <w:tc>
          <w:tcPr>
            <w:tcW w:w="959" w:type="dxa"/>
          </w:tcPr>
          <w:p w:rsidR="00800932" w:rsidRPr="00800932" w:rsidRDefault="00E03BEF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32173" w:rsidRDefault="00E03BEF" w:rsidP="00E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АУ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</w:p>
          <w:p w:rsidR="00800932" w:rsidRPr="00800932" w:rsidRDefault="00E03BEF" w:rsidP="00E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ислова И.А.</w:t>
            </w:r>
          </w:p>
        </w:tc>
        <w:tc>
          <w:tcPr>
            <w:tcW w:w="4643" w:type="dxa"/>
          </w:tcPr>
          <w:p w:rsidR="00800932" w:rsidRPr="00800932" w:rsidRDefault="00EB619F" w:rsidP="00E03BE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 проекта «Все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овку</w:t>
            </w:r>
            <w:proofErr w:type="spellEnd"/>
            <w:r w:rsidR="00E03BE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E03BEF" w:rsidRPr="00800932" w:rsidTr="00E32173">
        <w:tc>
          <w:tcPr>
            <w:tcW w:w="959" w:type="dxa"/>
          </w:tcPr>
          <w:p w:rsidR="00E03BEF" w:rsidRDefault="00E32173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03BEF" w:rsidRDefault="00E03BEF" w:rsidP="00E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О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E03BEF" w:rsidRDefault="00EB619F" w:rsidP="00EB6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партнер и участник экологического субботника</w:t>
            </w:r>
          </w:p>
        </w:tc>
      </w:tr>
      <w:tr w:rsidR="00E03BEF" w:rsidRPr="00800932" w:rsidTr="00E32173">
        <w:tc>
          <w:tcPr>
            <w:tcW w:w="959" w:type="dxa"/>
          </w:tcPr>
          <w:p w:rsidR="00E03BEF" w:rsidRDefault="00E32173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03BEF" w:rsidRDefault="00E03BEF" w:rsidP="00E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П ГЖКУ</w:t>
            </w:r>
          </w:p>
        </w:tc>
        <w:tc>
          <w:tcPr>
            <w:tcW w:w="4643" w:type="dxa"/>
          </w:tcPr>
          <w:p w:rsidR="00E03BEF" w:rsidRDefault="00EB619F" w:rsidP="00E03BE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экологического субботника</w:t>
            </w:r>
          </w:p>
        </w:tc>
      </w:tr>
      <w:tr w:rsidR="00E03BEF" w:rsidRPr="00800932" w:rsidTr="00E32173">
        <w:tc>
          <w:tcPr>
            <w:tcW w:w="959" w:type="dxa"/>
          </w:tcPr>
          <w:p w:rsidR="00E03BEF" w:rsidRDefault="00E32173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03BEF" w:rsidRDefault="00EB619F" w:rsidP="00E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«КБУ»</w:t>
            </w:r>
          </w:p>
        </w:tc>
        <w:tc>
          <w:tcPr>
            <w:tcW w:w="4643" w:type="dxa"/>
          </w:tcPr>
          <w:p w:rsidR="00E03BEF" w:rsidRDefault="00EB619F" w:rsidP="00E03BE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экологического субботника</w:t>
            </w:r>
          </w:p>
        </w:tc>
      </w:tr>
      <w:tr w:rsidR="00F62F54" w:rsidRPr="00800932" w:rsidTr="00E32173">
        <w:tc>
          <w:tcPr>
            <w:tcW w:w="959" w:type="dxa"/>
          </w:tcPr>
          <w:p w:rsidR="00F62F54" w:rsidRDefault="00E32173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F62F54" w:rsidRDefault="00F62F54" w:rsidP="00E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F54">
              <w:rPr>
                <w:rFonts w:ascii="Times New Roman" w:eastAsia="Calibri" w:hAnsi="Times New Roman" w:cs="Times New Roman"/>
                <w:sz w:val="24"/>
                <w:szCs w:val="24"/>
              </w:rPr>
              <w:t>АО «ИСС» им. академ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62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Ф.  </w:t>
            </w:r>
            <w:proofErr w:type="spellStart"/>
            <w:r w:rsidRPr="00F62F54">
              <w:rPr>
                <w:rFonts w:ascii="Times New Roman" w:eastAsia="Calibri" w:hAnsi="Times New Roman" w:cs="Times New Roman"/>
                <w:sz w:val="24"/>
                <w:szCs w:val="24"/>
              </w:rPr>
              <w:t>Решетнёва</w:t>
            </w:r>
            <w:proofErr w:type="spellEnd"/>
          </w:p>
        </w:tc>
        <w:tc>
          <w:tcPr>
            <w:tcW w:w="4643" w:type="dxa"/>
          </w:tcPr>
          <w:p w:rsidR="00F62F54" w:rsidRDefault="00EB619F" w:rsidP="00E03BE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19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экологического субботника</w:t>
            </w:r>
          </w:p>
        </w:tc>
      </w:tr>
      <w:tr w:rsidR="00F62F54" w:rsidRPr="00800932" w:rsidTr="00E32173">
        <w:tc>
          <w:tcPr>
            <w:tcW w:w="959" w:type="dxa"/>
          </w:tcPr>
          <w:p w:rsidR="00F62F54" w:rsidRDefault="00E32173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62F54" w:rsidRPr="00F62F54" w:rsidRDefault="00EB619F" w:rsidP="00E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ФГУП ГХК</w:t>
            </w:r>
          </w:p>
        </w:tc>
        <w:tc>
          <w:tcPr>
            <w:tcW w:w="4643" w:type="dxa"/>
          </w:tcPr>
          <w:p w:rsidR="00F62F54" w:rsidRDefault="00EB619F" w:rsidP="00E03BE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19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экологического субботника</w:t>
            </w:r>
          </w:p>
        </w:tc>
      </w:tr>
      <w:tr w:rsidR="00F62F54" w:rsidRPr="00800932" w:rsidTr="00E32173">
        <w:tc>
          <w:tcPr>
            <w:tcW w:w="959" w:type="dxa"/>
          </w:tcPr>
          <w:p w:rsidR="00F62F54" w:rsidRDefault="00F62F54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62F54" w:rsidRPr="00F62F54" w:rsidRDefault="00EB619F" w:rsidP="00E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авнодушные горожане</w:t>
            </w:r>
          </w:p>
        </w:tc>
        <w:tc>
          <w:tcPr>
            <w:tcW w:w="4643" w:type="dxa"/>
          </w:tcPr>
          <w:p w:rsidR="00F62F54" w:rsidRDefault="00EB619F" w:rsidP="00435C9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19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B6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ого субботника</w:t>
            </w:r>
          </w:p>
        </w:tc>
      </w:tr>
      <w:tr w:rsidR="00EB619F" w:rsidRPr="00800932" w:rsidTr="00E32173">
        <w:tc>
          <w:tcPr>
            <w:tcW w:w="959" w:type="dxa"/>
          </w:tcPr>
          <w:p w:rsidR="00EB619F" w:rsidRDefault="00EB619F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B619F" w:rsidRDefault="00EB619F" w:rsidP="00E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 студенты.</w:t>
            </w:r>
          </w:p>
        </w:tc>
        <w:tc>
          <w:tcPr>
            <w:tcW w:w="4643" w:type="dxa"/>
          </w:tcPr>
          <w:p w:rsidR="00EB619F" w:rsidRPr="00EB619F" w:rsidRDefault="00EB619F" w:rsidP="00435C9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19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B6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ого субботника</w:t>
            </w:r>
          </w:p>
        </w:tc>
      </w:tr>
      <w:tr w:rsidR="00EB619F" w:rsidRPr="00800932" w:rsidTr="00E32173">
        <w:tc>
          <w:tcPr>
            <w:tcW w:w="959" w:type="dxa"/>
          </w:tcPr>
          <w:p w:rsidR="00EB619F" w:rsidRDefault="00EB619F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B619F" w:rsidRDefault="00EB619F" w:rsidP="00E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4643" w:type="dxa"/>
          </w:tcPr>
          <w:p w:rsidR="00EB619F" w:rsidRPr="00EB619F" w:rsidRDefault="00EB619F" w:rsidP="00435C9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19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B6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ого субботника</w:t>
            </w:r>
          </w:p>
        </w:tc>
      </w:tr>
      <w:tr w:rsidR="00EB619F" w:rsidRPr="00800932" w:rsidTr="00E32173">
        <w:tc>
          <w:tcPr>
            <w:tcW w:w="959" w:type="dxa"/>
          </w:tcPr>
          <w:p w:rsidR="00EB619F" w:rsidRDefault="00EB619F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B619F" w:rsidRDefault="00EB619F" w:rsidP="00E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4643" w:type="dxa"/>
          </w:tcPr>
          <w:p w:rsidR="00EB619F" w:rsidRPr="00EB619F" w:rsidRDefault="00EB619F" w:rsidP="00435C9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19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экологического субботника</w:t>
            </w:r>
          </w:p>
        </w:tc>
      </w:tr>
      <w:tr w:rsidR="000810F1" w:rsidRPr="00800932" w:rsidTr="00E32173">
        <w:tc>
          <w:tcPr>
            <w:tcW w:w="959" w:type="dxa"/>
          </w:tcPr>
          <w:p w:rsidR="000810F1" w:rsidRDefault="000810F1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10F1" w:rsidRDefault="000810F1" w:rsidP="00E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партия «Единая Россия»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езногор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е)</w:t>
            </w:r>
          </w:p>
        </w:tc>
        <w:tc>
          <w:tcPr>
            <w:tcW w:w="4643" w:type="dxa"/>
          </w:tcPr>
          <w:p w:rsidR="000810F1" w:rsidRPr="00EB619F" w:rsidRDefault="000810F1" w:rsidP="00435C9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F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экологического субботника</w:t>
            </w:r>
          </w:p>
        </w:tc>
      </w:tr>
      <w:tr w:rsidR="00EB619F" w:rsidRPr="00800932" w:rsidTr="00E32173">
        <w:tc>
          <w:tcPr>
            <w:tcW w:w="959" w:type="dxa"/>
          </w:tcPr>
          <w:p w:rsidR="00EB619F" w:rsidRDefault="000810F1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B619F" w:rsidRDefault="00EB619F" w:rsidP="00E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эколого-биологический центр</w:t>
            </w:r>
          </w:p>
        </w:tc>
        <w:tc>
          <w:tcPr>
            <w:tcW w:w="4643" w:type="dxa"/>
          </w:tcPr>
          <w:p w:rsidR="00EB619F" w:rsidRPr="00EB619F" w:rsidRDefault="00EB619F" w:rsidP="00435C9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19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экологического субботника</w:t>
            </w:r>
          </w:p>
        </w:tc>
      </w:tr>
      <w:tr w:rsidR="00EB619F" w:rsidRPr="00800932" w:rsidTr="00E32173">
        <w:tc>
          <w:tcPr>
            <w:tcW w:w="959" w:type="dxa"/>
          </w:tcPr>
          <w:p w:rsidR="00EB619F" w:rsidRDefault="000810F1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B619F" w:rsidRDefault="00EB619F" w:rsidP="00E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анты МЧС</w:t>
            </w:r>
          </w:p>
        </w:tc>
        <w:tc>
          <w:tcPr>
            <w:tcW w:w="4643" w:type="dxa"/>
          </w:tcPr>
          <w:p w:rsidR="00EB619F" w:rsidRPr="00EB619F" w:rsidRDefault="00EB619F" w:rsidP="00435C9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19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B6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ого субботника</w:t>
            </w:r>
          </w:p>
        </w:tc>
      </w:tr>
      <w:tr w:rsidR="00EB619F" w:rsidRPr="00800932" w:rsidTr="00E32173">
        <w:tc>
          <w:tcPr>
            <w:tcW w:w="959" w:type="dxa"/>
          </w:tcPr>
          <w:p w:rsidR="00EB619F" w:rsidRDefault="000810F1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B619F" w:rsidRDefault="00EB619F" w:rsidP="00E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643" w:type="dxa"/>
          </w:tcPr>
          <w:p w:rsidR="00EB619F" w:rsidRPr="00EB619F" w:rsidRDefault="00EB619F" w:rsidP="00435C9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19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B6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ого субботника</w:t>
            </w:r>
          </w:p>
        </w:tc>
      </w:tr>
      <w:tr w:rsidR="00EB619F" w:rsidRPr="00800932" w:rsidTr="00E32173">
        <w:tc>
          <w:tcPr>
            <w:tcW w:w="959" w:type="dxa"/>
          </w:tcPr>
          <w:p w:rsidR="00EB619F" w:rsidRDefault="000810F1" w:rsidP="00E321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EB619F" w:rsidRDefault="00EB619F" w:rsidP="00E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сковые части</w:t>
            </w:r>
          </w:p>
        </w:tc>
        <w:tc>
          <w:tcPr>
            <w:tcW w:w="4643" w:type="dxa"/>
          </w:tcPr>
          <w:p w:rsidR="00EB619F" w:rsidRPr="00EB619F" w:rsidRDefault="00EB619F" w:rsidP="00435C9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19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B6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ого субботника</w:t>
            </w:r>
          </w:p>
        </w:tc>
      </w:tr>
    </w:tbl>
    <w:p w:rsidR="00F62F54" w:rsidRDefault="00F62F54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800932" w:rsidRPr="00800932" w:rsidTr="008F5DDF">
        <w:tc>
          <w:tcPr>
            <w:tcW w:w="4361" w:type="dxa"/>
          </w:tcPr>
          <w:p w:rsidR="00800932" w:rsidRPr="00800932" w:rsidRDefault="00800932" w:rsidP="00BC4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800932" w:rsidRPr="00800932" w:rsidRDefault="00800932" w:rsidP="00BC4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800932" w:rsidRPr="00800932" w:rsidTr="008F5DDF">
        <w:tc>
          <w:tcPr>
            <w:tcW w:w="4361" w:type="dxa"/>
          </w:tcPr>
          <w:p w:rsidR="00800932" w:rsidRPr="00800932" w:rsidRDefault="00EB619F" w:rsidP="00F62F5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10" w:type="dxa"/>
          </w:tcPr>
          <w:p w:rsidR="00800932" w:rsidRPr="00800932" w:rsidRDefault="00D5503C" w:rsidP="00F62F5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</w:tc>
      </w:tr>
    </w:tbl>
    <w:p w:rsidR="00800932" w:rsidRPr="00800932" w:rsidRDefault="00800932" w:rsidP="0080093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 xml:space="preserve">12. Краткое описание </w:t>
      </w:r>
      <w:proofErr w:type="gramStart"/>
      <w:r w:rsidRPr="00800932">
        <w:rPr>
          <w:rFonts w:ascii="Times New Roman" w:eastAsia="Calibri" w:hAnsi="Times New Roman" w:cs="Times New Roman"/>
          <w:sz w:val="24"/>
          <w:szCs w:val="24"/>
        </w:rPr>
        <w:t>бизнес-модели</w:t>
      </w:r>
      <w:proofErr w:type="gramEnd"/>
      <w:r w:rsidRPr="00800932">
        <w:rPr>
          <w:rFonts w:ascii="Times New Roman" w:eastAsia="Calibri" w:hAnsi="Times New Roman" w:cs="Times New Roman"/>
          <w:sz w:val="24"/>
          <w:szCs w:val="24"/>
        </w:rPr>
        <w:t xml:space="preserve">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0932" w:rsidRPr="00800932" w:rsidTr="008F5DDF">
        <w:tc>
          <w:tcPr>
            <w:tcW w:w="9571" w:type="dxa"/>
          </w:tcPr>
          <w:p w:rsidR="00800932" w:rsidRPr="00800932" w:rsidRDefault="00D5503C" w:rsidP="00BB61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53645764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актики стала возможна за счет привлечения деловых партнеров и друзей, которые поддержали </w:t>
            </w:r>
            <w:r w:rsidR="00BB6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новой городской тради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BB61B6">
              <w:rPr>
                <w:rFonts w:ascii="Times New Roman" w:eastAsia="Calibri" w:hAnsi="Times New Roman" w:cs="Times New Roman"/>
                <w:sz w:val="24"/>
                <w:szCs w:val="24"/>
              </w:rPr>
              <w:t>теперь принимают участие в экологическом субботнике ежегод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1"/>
    </w:tbl>
    <w:p w:rsidR="00800932" w:rsidRPr="00800932" w:rsidRDefault="00800932" w:rsidP="0080093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0932" w:rsidRPr="00800932" w:rsidTr="008F5DDF">
        <w:tc>
          <w:tcPr>
            <w:tcW w:w="9571" w:type="dxa"/>
          </w:tcPr>
          <w:p w:rsidR="00800932" w:rsidRDefault="00BB61B6" w:rsidP="00E32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. Железногорске есть уникальное место - Парк культуры и отдыха, который является излюбленным местом отдыха горожан, особенно родителей с детьми и молодежи. Территория Парка составляет 24 гектара. Ежегодно Парк посещают 250000 тысяч человек. Собственных ресурсов не всегда хватает, чтобы подготовить территорию парка к летнему сезону и очистить от мусора, который довольно часто оставляют за собой посетители. Поэтому на помощь парку приходят неравнодушные горожане: представители градообразующих предприятий, городских и общественных  организаций, школьники, студенты. Берут в руки инструменты, и начинается работа! Вырезаются старые кустарники, убирается сухостой, идет очистка береговой зоны озера от мусора. И после 3- 4-х часов дружной работы парк начинает сиять чистотой! Первый такой субботник «Все на </w:t>
            </w:r>
            <w:proofErr w:type="spellStart"/>
            <w:r w:rsidRPr="00BB61B6">
              <w:rPr>
                <w:rFonts w:ascii="Times New Roman" w:eastAsia="Calibri" w:hAnsi="Times New Roman" w:cs="Times New Roman"/>
                <w:sz w:val="24"/>
                <w:szCs w:val="24"/>
              </w:rPr>
              <w:t>ПАРКовку</w:t>
            </w:r>
            <w:proofErr w:type="spellEnd"/>
            <w:r w:rsidRPr="00BB61B6">
              <w:rPr>
                <w:rFonts w:ascii="Times New Roman" w:eastAsia="Calibri" w:hAnsi="Times New Roman" w:cs="Times New Roman"/>
                <w:sz w:val="24"/>
                <w:szCs w:val="24"/>
              </w:rPr>
              <w:t>» состоялся в  2007 году. И с тех пор проводится ежегодно: весной и осень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61B6" w:rsidRPr="00800932" w:rsidRDefault="00BB61B6" w:rsidP="00081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r w:rsidR="000810F1">
              <w:rPr>
                <w:rFonts w:ascii="Times New Roman" w:eastAsia="Calibri" w:hAnsi="Times New Roman" w:cs="Times New Roman"/>
                <w:sz w:val="24"/>
                <w:szCs w:val="24"/>
              </w:rPr>
              <w:t>Ковка</w:t>
            </w:r>
            <w:proofErr w:type="spellEnd"/>
            <w:r w:rsidR="00081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это хорошее настроение! </w:t>
            </w:r>
            <w:r w:rsidRPr="00BB61B6">
              <w:rPr>
                <w:rFonts w:ascii="Times New Roman" w:eastAsia="Calibri" w:hAnsi="Times New Roman" w:cs="Times New Roman"/>
                <w:sz w:val="24"/>
                <w:szCs w:val="24"/>
              </w:rPr>
              <w:t>Это инструменты в руках: грабли, секатор, перчатки, мешок для мусора. Это необыкновенно вкусная солдатская каша с горячим ча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кончании работ</w:t>
            </w:r>
            <w:r w:rsidRPr="00BB61B6">
              <w:rPr>
                <w:rFonts w:ascii="Times New Roman" w:eastAsia="Calibri" w:hAnsi="Times New Roman" w:cs="Times New Roman"/>
                <w:sz w:val="24"/>
                <w:szCs w:val="24"/>
              </w:rPr>
              <w:t>! Это неизменная встреча в парке единомышленников. Тех, кто еще способен бескорыстно трудиться для того, ч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 город стал чище. Слово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  <w:r w:rsidRPr="00BB61B6">
              <w:rPr>
                <w:rFonts w:ascii="Times New Roman" w:eastAsia="Calibri" w:hAnsi="Times New Roman" w:cs="Times New Roman"/>
                <w:sz w:val="24"/>
                <w:szCs w:val="24"/>
              </w:rPr>
              <w:t>овка</w:t>
            </w:r>
            <w:proofErr w:type="spellEnd"/>
            <w:r w:rsidRPr="00BB6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это ежегодная весенняя </w:t>
            </w:r>
            <w:proofErr w:type="spellStart"/>
            <w:r w:rsidRPr="00BB61B6">
              <w:rPr>
                <w:rFonts w:ascii="Times New Roman" w:eastAsia="Calibri" w:hAnsi="Times New Roman" w:cs="Times New Roman"/>
                <w:sz w:val="24"/>
                <w:szCs w:val="24"/>
              </w:rPr>
              <w:t>генральная</w:t>
            </w:r>
            <w:proofErr w:type="spellEnd"/>
            <w:r w:rsidRPr="00BB6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ка городского парка! </w:t>
            </w:r>
          </w:p>
        </w:tc>
      </w:tr>
    </w:tbl>
    <w:p w:rsidR="00800932" w:rsidRPr="00800932" w:rsidRDefault="00800932" w:rsidP="0080093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61B6" w:rsidRDefault="00BB61B6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BC44CC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>14. Действия по развертыванию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4785"/>
      </w:tblGrid>
      <w:tr w:rsidR="00800932" w:rsidRPr="00800932" w:rsidTr="000810F1">
        <w:tc>
          <w:tcPr>
            <w:tcW w:w="959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4785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00932" w:rsidRPr="00800932" w:rsidTr="000810F1">
        <w:tc>
          <w:tcPr>
            <w:tcW w:w="959" w:type="dxa"/>
          </w:tcPr>
          <w:p w:rsidR="00800932" w:rsidRPr="00800932" w:rsidRDefault="00F62688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00932" w:rsidRPr="00800932" w:rsidRDefault="00F62688" w:rsidP="00F62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</w:t>
            </w:r>
            <w:r w:rsidR="00BB6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проекта «Все на </w:t>
            </w:r>
            <w:proofErr w:type="spellStart"/>
            <w:r w:rsidR="00BB61B6">
              <w:rPr>
                <w:rFonts w:ascii="Times New Roman" w:eastAsia="Calibri" w:hAnsi="Times New Roman" w:cs="Times New Roman"/>
                <w:sz w:val="24"/>
                <w:szCs w:val="24"/>
              </w:rPr>
              <w:t>ПАРКов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5" w:type="dxa"/>
          </w:tcPr>
          <w:p w:rsidR="00800932" w:rsidRPr="00800932" w:rsidRDefault="00F62688" w:rsidP="00F62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АУ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ислова И.А.</w:t>
            </w:r>
          </w:p>
        </w:tc>
      </w:tr>
      <w:tr w:rsidR="00F62688" w:rsidRPr="00800932" w:rsidTr="000810F1">
        <w:tc>
          <w:tcPr>
            <w:tcW w:w="959" w:type="dxa"/>
          </w:tcPr>
          <w:p w:rsidR="00F62688" w:rsidRDefault="00F62688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62688" w:rsidRDefault="00F62688" w:rsidP="00F62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бщественности о новом проекте парка.</w:t>
            </w:r>
          </w:p>
        </w:tc>
        <w:tc>
          <w:tcPr>
            <w:tcW w:w="4785" w:type="dxa"/>
          </w:tcPr>
          <w:p w:rsidR="00F62688" w:rsidRDefault="00F62688" w:rsidP="00F62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дминистрация ЗАТ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зногор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МИ.</w:t>
            </w:r>
          </w:p>
        </w:tc>
      </w:tr>
      <w:tr w:rsidR="00F62688" w:rsidRPr="00800932" w:rsidTr="000810F1">
        <w:tc>
          <w:tcPr>
            <w:tcW w:w="959" w:type="dxa"/>
          </w:tcPr>
          <w:p w:rsidR="00F62688" w:rsidRDefault="00F62688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62688" w:rsidRDefault="00F62688" w:rsidP="00F62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партнеров для реализации проекта.</w:t>
            </w:r>
          </w:p>
        </w:tc>
        <w:tc>
          <w:tcPr>
            <w:tcW w:w="4785" w:type="dxa"/>
          </w:tcPr>
          <w:p w:rsidR="00F62688" w:rsidRDefault="00F62688" w:rsidP="00F62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</w:p>
        </w:tc>
      </w:tr>
      <w:tr w:rsidR="00F62688" w:rsidRPr="00800932" w:rsidTr="000810F1">
        <w:tc>
          <w:tcPr>
            <w:tcW w:w="959" w:type="dxa"/>
          </w:tcPr>
          <w:p w:rsidR="00F62688" w:rsidRDefault="00F62688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62688" w:rsidRDefault="00BB61B6" w:rsidP="00F62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кологических субботников</w:t>
            </w:r>
          </w:p>
        </w:tc>
        <w:tc>
          <w:tcPr>
            <w:tcW w:w="4785" w:type="dxa"/>
          </w:tcPr>
          <w:p w:rsidR="00F62688" w:rsidRDefault="00F62688" w:rsidP="00F62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</w:t>
            </w:r>
            <w:r w:rsidR="00BB6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ЗАТО </w:t>
            </w:r>
            <w:proofErr w:type="spellStart"/>
            <w:r w:rsidR="00BB61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BB61B6"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 w:rsidR="00BB61B6">
              <w:rPr>
                <w:rFonts w:ascii="Times New Roman" w:eastAsia="Calibri" w:hAnsi="Times New Roman" w:cs="Times New Roman"/>
                <w:sz w:val="24"/>
                <w:szCs w:val="24"/>
              </w:rPr>
              <w:t>елезногорск</w:t>
            </w:r>
            <w:proofErr w:type="spellEnd"/>
            <w:r w:rsidR="00BB61B6">
              <w:rPr>
                <w:rFonts w:ascii="Times New Roman" w:eastAsia="Calibri" w:hAnsi="Times New Roman" w:cs="Times New Roman"/>
                <w:sz w:val="24"/>
                <w:szCs w:val="24"/>
              </w:rPr>
              <w:t>, городские предприятия, общественные организации, школьники, студенты, общественные организации и 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800932" w:rsidRPr="00800932" w:rsidRDefault="00800932" w:rsidP="0080093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>15. Нормативно-правовые акты, принятые для обеспечения реализации практики</w:t>
      </w: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800932">
        <w:rPr>
          <w:rFonts w:ascii="Times New Roman" w:eastAsia="Calibri" w:hAnsi="Times New Roman" w:cs="Times New Roman"/>
          <w:i/>
          <w:sz w:val="24"/>
          <w:szCs w:val="24"/>
        </w:rPr>
        <w:t>Принятые</w:t>
      </w:r>
      <w:proofErr w:type="gramEnd"/>
      <w:r w:rsidRPr="00800932">
        <w:rPr>
          <w:rFonts w:ascii="Times New Roman" w:eastAsia="Calibri" w:hAnsi="Times New Roman" w:cs="Times New Roman"/>
          <w:i/>
          <w:sz w:val="24"/>
          <w:szCs w:val="24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800932" w:rsidRPr="00800932" w:rsidTr="008F5DDF">
        <w:tc>
          <w:tcPr>
            <w:tcW w:w="959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инятия НПА</w:t>
            </w:r>
          </w:p>
        </w:tc>
      </w:tr>
      <w:tr w:rsidR="00800932" w:rsidRPr="00800932" w:rsidTr="008F5DDF">
        <w:tc>
          <w:tcPr>
            <w:tcW w:w="959" w:type="dxa"/>
          </w:tcPr>
          <w:p w:rsidR="00800932" w:rsidRPr="00800932" w:rsidRDefault="00800932" w:rsidP="0080093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0932" w:rsidRPr="00800932" w:rsidRDefault="00F62688" w:rsidP="0080093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0" w:type="dxa"/>
          </w:tcPr>
          <w:p w:rsidR="00800932" w:rsidRPr="00800932" w:rsidRDefault="00F62688" w:rsidP="0080093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22F5A" w:rsidRDefault="00822F5A" w:rsidP="00800932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00932">
        <w:rPr>
          <w:rFonts w:ascii="Times New Roman" w:eastAsia="Calibri" w:hAnsi="Times New Roman" w:cs="Times New Roman"/>
          <w:i/>
          <w:sz w:val="24"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2410"/>
        <w:gridCol w:w="3367"/>
      </w:tblGrid>
      <w:tr w:rsidR="00800932" w:rsidRPr="00800932" w:rsidTr="008F5DDF">
        <w:tc>
          <w:tcPr>
            <w:tcW w:w="959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внесения изменений</w:t>
            </w:r>
          </w:p>
        </w:tc>
      </w:tr>
      <w:tr w:rsidR="00800932" w:rsidRPr="00800932" w:rsidTr="008F5DDF">
        <w:tc>
          <w:tcPr>
            <w:tcW w:w="959" w:type="dxa"/>
          </w:tcPr>
          <w:p w:rsidR="00800932" w:rsidRPr="00800932" w:rsidRDefault="00800932" w:rsidP="0080093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932" w:rsidRPr="00800932" w:rsidRDefault="00F62688" w:rsidP="0080093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00932" w:rsidRPr="00800932" w:rsidRDefault="00F62688" w:rsidP="0080093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7" w:type="dxa"/>
          </w:tcPr>
          <w:p w:rsidR="00800932" w:rsidRPr="00800932" w:rsidRDefault="00F62688" w:rsidP="0080093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00932" w:rsidRPr="00800932" w:rsidRDefault="00800932" w:rsidP="0080093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  <w:gridCol w:w="5494"/>
      </w:tblGrid>
      <w:tr w:rsidR="00800932" w:rsidRPr="00800932" w:rsidTr="000810F1">
        <w:trPr>
          <w:trHeight w:val="443"/>
        </w:trPr>
        <w:tc>
          <w:tcPr>
            <w:tcW w:w="959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есурса</w:t>
            </w:r>
          </w:p>
        </w:tc>
        <w:tc>
          <w:tcPr>
            <w:tcW w:w="5494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Для каких целей данный ресурс необходим</w:t>
            </w:r>
          </w:p>
        </w:tc>
      </w:tr>
      <w:tr w:rsidR="00800932" w:rsidRPr="00800932" w:rsidTr="000810F1">
        <w:tc>
          <w:tcPr>
            <w:tcW w:w="959" w:type="dxa"/>
          </w:tcPr>
          <w:p w:rsidR="00800932" w:rsidRPr="00800932" w:rsidRDefault="000315FF" w:rsidP="000315F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00932" w:rsidRPr="00800932" w:rsidRDefault="000315FF" w:rsidP="00031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ческие (трудовые) ресурсы</w:t>
            </w:r>
          </w:p>
        </w:tc>
        <w:tc>
          <w:tcPr>
            <w:tcW w:w="5494" w:type="dxa"/>
          </w:tcPr>
          <w:p w:rsidR="00800932" w:rsidRPr="00800932" w:rsidRDefault="00BB61B6" w:rsidP="00031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организация экологического субботника</w:t>
            </w:r>
            <w:r w:rsidR="00031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проведение, </w:t>
            </w:r>
            <w:r w:rsidR="000315FF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участникам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315FF" w:rsidRPr="00800932" w:rsidTr="000810F1">
        <w:tc>
          <w:tcPr>
            <w:tcW w:w="959" w:type="dxa"/>
          </w:tcPr>
          <w:p w:rsidR="000315FF" w:rsidRPr="00800932" w:rsidRDefault="000315FF" w:rsidP="000315F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315FF" w:rsidRDefault="00BB61B6" w:rsidP="00031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ые </w:t>
            </w:r>
            <w:r w:rsidR="000315FF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5494" w:type="dxa"/>
          </w:tcPr>
          <w:p w:rsidR="000315FF" w:rsidRPr="00800932" w:rsidRDefault="000315FF" w:rsidP="000315F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</w:t>
            </w:r>
            <w:r w:rsidR="00BB6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ение необходимого инвентаря. </w:t>
            </w:r>
          </w:p>
        </w:tc>
      </w:tr>
      <w:tr w:rsidR="000315FF" w:rsidRPr="00800932" w:rsidTr="000810F1">
        <w:tc>
          <w:tcPr>
            <w:tcW w:w="959" w:type="dxa"/>
          </w:tcPr>
          <w:p w:rsidR="000315FF" w:rsidRPr="00800932" w:rsidRDefault="000315FF" w:rsidP="000315F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315FF" w:rsidRDefault="000315FF" w:rsidP="00031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5494" w:type="dxa"/>
          </w:tcPr>
          <w:p w:rsidR="000315FF" w:rsidRPr="00800932" w:rsidRDefault="000315FF" w:rsidP="00031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ность и открытость информации о проекте для населения. </w:t>
            </w:r>
          </w:p>
        </w:tc>
      </w:tr>
    </w:tbl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proofErr w:type="spellStart"/>
      <w:r w:rsidRPr="00800932">
        <w:rPr>
          <w:rFonts w:ascii="Times New Roman" w:eastAsia="Calibri" w:hAnsi="Times New Roman" w:cs="Times New Roman"/>
          <w:sz w:val="24"/>
          <w:szCs w:val="24"/>
        </w:rPr>
        <w:t>Выгодополучатели</w:t>
      </w:r>
      <w:proofErr w:type="spellEnd"/>
      <w:r w:rsidRPr="008009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4785"/>
      </w:tblGrid>
      <w:tr w:rsidR="00800932" w:rsidRPr="00800932" w:rsidTr="00D6251E">
        <w:tc>
          <w:tcPr>
            <w:tcW w:w="959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800932" w:rsidRPr="00800932" w:rsidRDefault="00800932" w:rsidP="00B66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Выгодополучатель</w:t>
            </w:r>
            <w:proofErr w:type="spellEnd"/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группа </w:t>
            </w:r>
            <w:proofErr w:type="spellStart"/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выгодополучателей</w:t>
            </w:r>
            <w:proofErr w:type="spellEnd"/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800932" w:rsidRPr="00800932" w:rsidRDefault="00800932" w:rsidP="00B66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800932" w:rsidRPr="00800932" w:rsidTr="00D6251E">
        <w:tc>
          <w:tcPr>
            <w:tcW w:w="959" w:type="dxa"/>
          </w:tcPr>
          <w:p w:rsidR="00800932" w:rsidRPr="00800932" w:rsidRDefault="00D6251E" w:rsidP="00D6251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00932" w:rsidRPr="00800932" w:rsidRDefault="000315FF" w:rsidP="00031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тители парка (жители и гости города)</w:t>
            </w:r>
          </w:p>
        </w:tc>
        <w:tc>
          <w:tcPr>
            <w:tcW w:w="4785" w:type="dxa"/>
          </w:tcPr>
          <w:p w:rsidR="00800932" w:rsidRPr="00800932" w:rsidRDefault="00BB61B6" w:rsidP="00D62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парка радует посетителей своим внешним видом и порядком.</w:t>
            </w:r>
          </w:p>
        </w:tc>
      </w:tr>
      <w:tr w:rsidR="00D6251E" w:rsidRPr="00800932" w:rsidTr="00D6251E">
        <w:tc>
          <w:tcPr>
            <w:tcW w:w="959" w:type="dxa"/>
          </w:tcPr>
          <w:p w:rsidR="00D6251E" w:rsidRDefault="00D6251E" w:rsidP="00D6251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6251E" w:rsidRDefault="00D6251E" w:rsidP="00031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4785" w:type="dxa"/>
          </w:tcPr>
          <w:p w:rsidR="00D6251E" w:rsidRPr="00800932" w:rsidRDefault="00BB61B6" w:rsidP="00D62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оддержке горожан территория приведена в порядок.</w:t>
            </w:r>
          </w:p>
        </w:tc>
      </w:tr>
    </w:tbl>
    <w:p w:rsidR="00800932" w:rsidRPr="00800932" w:rsidRDefault="00800932" w:rsidP="0080093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8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2009"/>
        <w:gridCol w:w="3768"/>
      </w:tblGrid>
      <w:tr w:rsidR="00800932" w:rsidRPr="00800932" w:rsidTr="000810F1">
        <w:tc>
          <w:tcPr>
            <w:tcW w:w="959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затрат </w:t>
            </w:r>
          </w:p>
        </w:tc>
        <w:tc>
          <w:tcPr>
            <w:tcW w:w="2009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затрат </w:t>
            </w:r>
          </w:p>
        </w:tc>
        <w:tc>
          <w:tcPr>
            <w:tcW w:w="3768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800932" w:rsidRPr="00800932" w:rsidTr="000810F1">
        <w:tc>
          <w:tcPr>
            <w:tcW w:w="959" w:type="dxa"/>
          </w:tcPr>
          <w:p w:rsidR="00800932" w:rsidRPr="00800932" w:rsidRDefault="00D6251E" w:rsidP="00D6251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00932" w:rsidRPr="00800932" w:rsidRDefault="00D6251E" w:rsidP="00FD0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 w:rsidR="00FD06C2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го инвентаря (</w:t>
            </w:r>
            <w:r w:rsidR="000810F1">
              <w:rPr>
                <w:rFonts w:ascii="Times New Roman" w:eastAsia="Calibri" w:hAnsi="Times New Roman" w:cs="Times New Roman"/>
                <w:sz w:val="24"/>
                <w:szCs w:val="24"/>
              </w:rPr>
              <w:t>перчатки, мешки, секаторы и др.</w:t>
            </w:r>
            <w:r w:rsidR="00FD06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9" w:type="dxa"/>
          </w:tcPr>
          <w:p w:rsidR="00800932" w:rsidRPr="00800932" w:rsidRDefault="00D6251E" w:rsidP="00D6251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FD06C2">
              <w:rPr>
                <w:rFonts w:ascii="Times New Roman" w:eastAsia="Calibri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3768" w:type="dxa"/>
          </w:tcPr>
          <w:p w:rsidR="00800932" w:rsidRPr="00800932" w:rsidRDefault="00FD06C2" w:rsidP="00D62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FD06C2" w:rsidRPr="00800932" w:rsidTr="000810F1">
        <w:tc>
          <w:tcPr>
            <w:tcW w:w="959" w:type="dxa"/>
          </w:tcPr>
          <w:p w:rsidR="00FD06C2" w:rsidRDefault="00FD06C2" w:rsidP="00D6251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D06C2" w:rsidRDefault="00FD06C2" w:rsidP="00FD0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нда транспорта для вывоза мусора</w:t>
            </w:r>
          </w:p>
        </w:tc>
        <w:tc>
          <w:tcPr>
            <w:tcW w:w="2009" w:type="dxa"/>
          </w:tcPr>
          <w:p w:rsidR="00FD06C2" w:rsidRDefault="00FD06C2" w:rsidP="00D6251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0000</w:t>
            </w:r>
          </w:p>
        </w:tc>
        <w:tc>
          <w:tcPr>
            <w:tcW w:w="3768" w:type="dxa"/>
          </w:tcPr>
          <w:p w:rsidR="00FD06C2" w:rsidRDefault="00FD06C2" w:rsidP="00D62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 и помощь партнеров экологического субботника.</w:t>
            </w:r>
          </w:p>
        </w:tc>
      </w:tr>
    </w:tbl>
    <w:p w:rsidR="00800932" w:rsidRPr="00800932" w:rsidRDefault="00800932" w:rsidP="0080093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>19. Показатели социально-экономического развития города, характеризующие пол</w:t>
      </w:r>
      <w:r w:rsidR="00433185">
        <w:rPr>
          <w:rFonts w:ascii="Times New Roman" w:eastAsia="Calibri" w:hAnsi="Times New Roman" w:cs="Times New Roman"/>
          <w:sz w:val="24"/>
          <w:szCs w:val="24"/>
        </w:rPr>
        <w:t>ожение после внедрения прак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0932" w:rsidRPr="00800932" w:rsidTr="008F5DDF">
        <w:tc>
          <w:tcPr>
            <w:tcW w:w="9571" w:type="dxa"/>
          </w:tcPr>
          <w:p w:rsidR="00800932" w:rsidRPr="00800932" w:rsidRDefault="00023ECA" w:rsidP="00023E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ериод действия практики экологический субботник «Все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ов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стал городским. В нем приняло участие не менее 7500 человек. В этом год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ов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сполнилось 13 лет. С каждым годом парк становится чище, </w:t>
            </w:r>
            <w:r w:rsidRPr="00023ECA">
              <w:rPr>
                <w:rFonts w:ascii="Times New Roman" w:eastAsia="Calibri" w:hAnsi="Times New Roman" w:cs="Times New Roman"/>
                <w:sz w:val="24"/>
                <w:szCs w:val="24"/>
              </w:rPr>
              <w:t>потому что посетители стали его беречь!</w:t>
            </w:r>
          </w:p>
        </w:tc>
      </w:tr>
    </w:tbl>
    <w:p w:rsidR="00433185" w:rsidRDefault="00433185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 xml:space="preserve">20. Краткая информация о </w:t>
      </w:r>
      <w:r w:rsidR="00435C97">
        <w:rPr>
          <w:rFonts w:ascii="Times New Roman" w:eastAsia="Calibri" w:hAnsi="Times New Roman" w:cs="Times New Roman"/>
          <w:sz w:val="24"/>
          <w:szCs w:val="24"/>
        </w:rPr>
        <w:t>лидер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00932" w:rsidRPr="00800932" w:rsidTr="008F5DDF">
        <w:tc>
          <w:tcPr>
            <w:tcW w:w="9605" w:type="dxa"/>
          </w:tcPr>
          <w:p w:rsidR="00492715" w:rsidRDefault="00435C97" w:rsidP="0049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лова Ирина Александровна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35C97">
              <w:rPr>
                <w:rFonts w:ascii="Times New Roman" w:eastAsia="Calibri" w:hAnsi="Times New Roman" w:cs="Times New Roman"/>
                <w:sz w:val="24"/>
                <w:szCs w:val="24"/>
              </w:rPr>
              <w:t>аботает в сфере к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зногор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1982 года.  Д</w:t>
            </w:r>
            <w:r w:rsidR="00433185">
              <w:rPr>
                <w:rFonts w:ascii="Times New Roman" w:eastAsia="Calibri" w:hAnsi="Times New Roman" w:cs="Times New Roman"/>
                <w:sz w:val="24"/>
                <w:szCs w:val="24"/>
              </w:rPr>
              <w:t>иректор городского парка с 2007 года.</w:t>
            </w:r>
          </w:p>
          <w:p w:rsidR="00492715" w:rsidRDefault="00492715" w:rsidP="0049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ды: </w:t>
            </w:r>
            <w:r w:rsidR="00435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2715">
              <w:rPr>
                <w:rFonts w:ascii="Times New Roman" w:eastAsia="Calibri" w:hAnsi="Times New Roman" w:cs="Times New Roman"/>
                <w:sz w:val="24"/>
                <w:szCs w:val="24"/>
              </w:rPr>
              <w:t>2012 год - отраслевой зна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еран атомной промышленности», </w:t>
            </w:r>
            <w:r w:rsidRPr="00492715">
              <w:rPr>
                <w:rFonts w:ascii="Times New Roman" w:eastAsia="Calibri" w:hAnsi="Times New Roman" w:cs="Times New Roman"/>
                <w:sz w:val="24"/>
                <w:szCs w:val="24"/>
              </w:rPr>
              <w:t>2013 год – Благодарственное письмо Председателя Законодательного Собрания Красноярского края – за  высокий профессионализм. 2015 год – Почетная грамота Министерства культуры  Красноярского края.  Золотой нагрудный знак «Муза вдохновения-2015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92715">
              <w:rPr>
                <w:rFonts w:ascii="Times New Roman" w:eastAsia="Calibri" w:hAnsi="Times New Roman" w:cs="Times New Roman"/>
                <w:sz w:val="24"/>
                <w:szCs w:val="24"/>
              </w:rPr>
              <w:t>2017 год – Почетное звание «Заслуженный работник культуры Красноярского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00932" w:rsidRPr="00800932" w:rsidRDefault="00492715" w:rsidP="0049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руководством Ирины Александровны парк трижды становился победителем международного смотра-конкурса «Хрустальное колесо». </w:t>
            </w:r>
          </w:p>
        </w:tc>
      </w:tr>
    </w:tbl>
    <w:p w:rsidR="00800932" w:rsidRPr="00800932" w:rsidRDefault="00800932" w:rsidP="0080093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00932" w:rsidRPr="00BC44CC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 xml:space="preserve">21. Ссылки на </w:t>
      </w:r>
      <w:proofErr w:type="spellStart"/>
      <w:r w:rsidRPr="00800932">
        <w:rPr>
          <w:rFonts w:ascii="Times New Roman" w:eastAsia="Calibri" w:hAnsi="Times New Roman" w:cs="Times New Roman"/>
          <w:sz w:val="24"/>
          <w:szCs w:val="24"/>
        </w:rPr>
        <w:t>интернет-ресурсы</w:t>
      </w:r>
      <w:proofErr w:type="spellEnd"/>
      <w:r w:rsidRPr="00800932">
        <w:rPr>
          <w:rFonts w:ascii="Times New Roman" w:eastAsia="Calibri" w:hAnsi="Times New Roman" w:cs="Times New Roman"/>
          <w:sz w:val="24"/>
          <w:szCs w:val="24"/>
        </w:rPr>
        <w:t xml:space="preserve"> практик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4540"/>
        <w:gridCol w:w="4218"/>
      </w:tblGrid>
      <w:tr w:rsidR="00800932" w:rsidRPr="00800932" w:rsidTr="00917191">
        <w:tc>
          <w:tcPr>
            <w:tcW w:w="847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40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4218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800932" w:rsidRPr="00800932" w:rsidTr="00917191">
        <w:tc>
          <w:tcPr>
            <w:tcW w:w="847" w:type="dxa"/>
          </w:tcPr>
          <w:p w:rsidR="00800932" w:rsidRPr="00433185" w:rsidRDefault="00433185" w:rsidP="0043318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0" w:type="dxa"/>
          </w:tcPr>
          <w:p w:rsidR="00800932" w:rsidRPr="00800932" w:rsidRDefault="00433185" w:rsidP="0043318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парка</w:t>
            </w:r>
          </w:p>
        </w:tc>
        <w:tc>
          <w:tcPr>
            <w:tcW w:w="4218" w:type="dxa"/>
          </w:tcPr>
          <w:p w:rsidR="00800932" w:rsidRPr="00433185" w:rsidRDefault="00433185" w:rsidP="0043318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kirovpark.ru</w:t>
            </w:r>
          </w:p>
        </w:tc>
      </w:tr>
      <w:tr w:rsidR="00433185" w:rsidRPr="00800932" w:rsidTr="00917191">
        <w:tc>
          <w:tcPr>
            <w:tcW w:w="847" w:type="dxa"/>
          </w:tcPr>
          <w:p w:rsidR="00433185" w:rsidRDefault="00433185" w:rsidP="0043318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0" w:type="dxa"/>
          </w:tcPr>
          <w:p w:rsidR="00433185" w:rsidRPr="00433185" w:rsidRDefault="00433185" w:rsidP="0043318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пар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218" w:type="dxa"/>
          </w:tcPr>
          <w:p w:rsidR="00433185" w:rsidRDefault="00433185" w:rsidP="0043318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1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://vk.com/kirovpark26</w:t>
            </w:r>
          </w:p>
        </w:tc>
      </w:tr>
      <w:tr w:rsidR="00433185" w:rsidRPr="00E42B40" w:rsidTr="00917191">
        <w:tc>
          <w:tcPr>
            <w:tcW w:w="847" w:type="dxa"/>
          </w:tcPr>
          <w:p w:rsidR="00433185" w:rsidRPr="00433185" w:rsidRDefault="00433185" w:rsidP="0043318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0" w:type="dxa"/>
          </w:tcPr>
          <w:p w:rsidR="00433185" w:rsidRPr="00433185" w:rsidRDefault="00433185" w:rsidP="0043318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ца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4218" w:type="dxa"/>
          </w:tcPr>
          <w:p w:rsidR="00433185" w:rsidRPr="00433185" w:rsidRDefault="00433185" w:rsidP="0043318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1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/www.instagram.com/kirovpark26</w:t>
            </w:r>
          </w:p>
        </w:tc>
      </w:tr>
    </w:tbl>
    <w:p w:rsidR="00800932" w:rsidRPr="00433185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00932" w:rsidRPr="00800932" w:rsidRDefault="00800932" w:rsidP="008009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0932">
        <w:rPr>
          <w:rFonts w:ascii="Times New Roman" w:eastAsia="Calibri" w:hAnsi="Times New Roman" w:cs="Times New Roman"/>
          <w:sz w:val="24"/>
          <w:szCs w:val="24"/>
        </w:rPr>
        <w:t>22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92"/>
        <w:gridCol w:w="3367"/>
      </w:tblGrid>
      <w:tr w:rsidR="00800932" w:rsidRPr="00800932" w:rsidTr="00917191">
        <w:tc>
          <w:tcPr>
            <w:tcW w:w="846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92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ИО, должность)</w:t>
            </w:r>
          </w:p>
        </w:tc>
        <w:tc>
          <w:tcPr>
            <w:tcW w:w="3367" w:type="dxa"/>
          </w:tcPr>
          <w:p w:rsidR="00800932" w:rsidRPr="00800932" w:rsidRDefault="00800932" w:rsidP="00800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2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электронная почта</w:t>
            </w:r>
          </w:p>
        </w:tc>
      </w:tr>
      <w:tr w:rsidR="00800932" w:rsidRPr="00800932" w:rsidTr="00917191">
        <w:tc>
          <w:tcPr>
            <w:tcW w:w="846" w:type="dxa"/>
          </w:tcPr>
          <w:p w:rsidR="00800932" w:rsidRPr="00800932" w:rsidRDefault="00433185" w:rsidP="0091719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</w:tcPr>
          <w:p w:rsidR="00800932" w:rsidRPr="00433185" w:rsidRDefault="00433185" w:rsidP="0091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лова Ирина Александровна – директор.</w:t>
            </w:r>
          </w:p>
        </w:tc>
        <w:tc>
          <w:tcPr>
            <w:tcW w:w="3367" w:type="dxa"/>
          </w:tcPr>
          <w:p w:rsidR="00800932" w:rsidRPr="00800932" w:rsidRDefault="00917191" w:rsidP="0091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950-984-40-94, </w:t>
            </w:r>
            <w:r w:rsidRPr="00917191">
              <w:rPr>
                <w:rFonts w:ascii="Times New Roman" w:eastAsia="Calibri" w:hAnsi="Times New Roman" w:cs="Times New Roman"/>
                <w:sz w:val="24"/>
                <w:szCs w:val="24"/>
              </w:rPr>
              <w:t>irina_kislova_2010@mail.ru</w:t>
            </w:r>
          </w:p>
        </w:tc>
      </w:tr>
    </w:tbl>
    <w:p w:rsidR="00E7070A" w:rsidRDefault="00800932" w:rsidP="000810F1">
      <w:pPr>
        <w:spacing w:after="0" w:line="360" w:lineRule="auto"/>
        <w:ind w:firstLine="709"/>
      </w:pPr>
      <w:r w:rsidRPr="00800932">
        <w:rPr>
          <w:rFonts w:ascii="Times New Roman" w:eastAsia="Calibri" w:hAnsi="Times New Roman" w:cs="Times New Roman"/>
          <w:sz w:val="26"/>
          <w:szCs w:val="26"/>
        </w:rPr>
        <w:br w:type="page"/>
      </w:r>
    </w:p>
    <w:sectPr w:rsidR="00E7070A" w:rsidSect="00CA64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81" w:rsidRDefault="00F94981">
      <w:pPr>
        <w:spacing w:after="0" w:line="240" w:lineRule="auto"/>
      </w:pPr>
      <w:r>
        <w:separator/>
      </w:r>
    </w:p>
  </w:endnote>
  <w:endnote w:type="continuationSeparator" w:id="0">
    <w:p w:rsidR="00F94981" w:rsidRDefault="00F9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55" w:rsidRDefault="00AF387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E2D8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81" w:rsidRDefault="00F94981">
      <w:pPr>
        <w:spacing w:after="0" w:line="240" w:lineRule="auto"/>
      </w:pPr>
      <w:r>
        <w:separator/>
      </w:r>
    </w:p>
  </w:footnote>
  <w:footnote w:type="continuationSeparator" w:id="0">
    <w:p w:rsidR="00F94981" w:rsidRDefault="00F94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32"/>
    <w:rsid w:val="00023ECA"/>
    <w:rsid w:val="000315FF"/>
    <w:rsid w:val="00053B6C"/>
    <w:rsid w:val="000732A3"/>
    <w:rsid w:val="000810F1"/>
    <w:rsid w:val="00216664"/>
    <w:rsid w:val="002769FC"/>
    <w:rsid w:val="002813F4"/>
    <w:rsid w:val="00292DB8"/>
    <w:rsid w:val="002B083B"/>
    <w:rsid w:val="003E5966"/>
    <w:rsid w:val="00433185"/>
    <w:rsid w:val="00435C97"/>
    <w:rsid w:val="00457BFB"/>
    <w:rsid w:val="00492715"/>
    <w:rsid w:val="0055282F"/>
    <w:rsid w:val="005B2E72"/>
    <w:rsid w:val="005E3917"/>
    <w:rsid w:val="005E5679"/>
    <w:rsid w:val="00674BB0"/>
    <w:rsid w:val="006946B7"/>
    <w:rsid w:val="006E6E84"/>
    <w:rsid w:val="00775576"/>
    <w:rsid w:val="00800932"/>
    <w:rsid w:val="00822F5A"/>
    <w:rsid w:val="008A4564"/>
    <w:rsid w:val="00917191"/>
    <w:rsid w:val="009F4AB3"/>
    <w:rsid w:val="00A10F1A"/>
    <w:rsid w:val="00AF3879"/>
    <w:rsid w:val="00B62FD8"/>
    <w:rsid w:val="00B66D56"/>
    <w:rsid w:val="00BB61B6"/>
    <w:rsid w:val="00BC44CC"/>
    <w:rsid w:val="00C668C7"/>
    <w:rsid w:val="00D5503C"/>
    <w:rsid w:val="00D6251E"/>
    <w:rsid w:val="00D82600"/>
    <w:rsid w:val="00E03BEF"/>
    <w:rsid w:val="00E32173"/>
    <w:rsid w:val="00E42B40"/>
    <w:rsid w:val="00EB619F"/>
    <w:rsid w:val="00EE2D8D"/>
    <w:rsid w:val="00F62688"/>
    <w:rsid w:val="00F62F54"/>
    <w:rsid w:val="00F94981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0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00932"/>
  </w:style>
  <w:style w:type="paragraph" w:styleId="2">
    <w:name w:val="Body Text Indent 2"/>
    <w:basedOn w:val="a"/>
    <w:link w:val="20"/>
    <w:uiPriority w:val="99"/>
    <w:semiHidden/>
    <w:unhideWhenUsed/>
    <w:rsid w:val="004927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92715"/>
  </w:style>
  <w:style w:type="paragraph" w:styleId="a5">
    <w:name w:val="Normal (Web)"/>
    <w:basedOn w:val="a"/>
    <w:uiPriority w:val="99"/>
    <w:semiHidden/>
    <w:unhideWhenUsed/>
    <w:rsid w:val="0049271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0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00932"/>
  </w:style>
  <w:style w:type="paragraph" w:styleId="2">
    <w:name w:val="Body Text Indent 2"/>
    <w:basedOn w:val="a"/>
    <w:link w:val="20"/>
    <w:uiPriority w:val="99"/>
    <w:semiHidden/>
    <w:unhideWhenUsed/>
    <w:rsid w:val="004927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92715"/>
  </w:style>
  <w:style w:type="paragraph" w:styleId="a5">
    <w:name w:val="Normal (Web)"/>
    <w:basedOn w:val="a"/>
    <w:uiPriority w:val="99"/>
    <w:semiHidden/>
    <w:unhideWhenUsed/>
    <w:rsid w:val="004927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B982-E856-41CB-88C2-7246ABDF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08-31T13:30:00Z</dcterms:created>
  <dcterms:modified xsi:type="dcterms:W3CDTF">2020-08-31T16:28:00Z</dcterms:modified>
</cp:coreProperties>
</file>